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08" w:rsidRPr="0048010F" w:rsidRDefault="00972908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972908" w:rsidRPr="0048010F" w:rsidRDefault="00972908" w:rsidP="00DE4E37">
      <w:pPr>
        <w:pStyle w:val="Title"/>
        <w:rPr>
          <w:szCs w:val="24"/>
        </w:rPr>
      </w:pPr>
    </w:p>
    <w:p w:rsidR="00972908" w:rsidRPr="0048010F" w:rsidRDefault="00972908" w:rsidP="00DE4E37">
      <w:pPr>
        <w:jc w:val="center"/>
        <w:rPr>
          <w:rStyle w:val="DocketStyle"/>
        </w:rPr>
      </w:pPr>
      <w:r w:rsidRPr="0048010F">
        <w:rPr>
          <w:rStyle w:val="DocketStyle"/>
        </w:rPr>
        <w:t xml:space="preserve">DOCKET </w:t>
      </w:r>
      <w:r w:rsidRPr="002E2BA3">
        <w:rPr>
          <w:rFonts w:ascii="Times New Roman" w:hAnsi="Times New Roman"/>
          <w:b/>
          <w:noProof/>
          <w:sz w:val="24"/>
        </w:rPr>
        <w:t>PG-160924</w:t>
      </w:r>
    </w:p>
    <w:p w:rsidR="00972908" w:rsidRPr="0048010F" w:rsidRDefault="00480CB0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UTC v. Puget Sound Energy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sdt>
        <w:sdtPr>
          <w:rPr>
            <w:rFonts w:ascii="Times New Roman" w:hAnsi="Times New Roman"/>
            <w:spacing w:val="-3"/>
            <w:sz w:val="24"/>
          </w:rPr>
          <w:id w:val="-1144573913"/>
          <w:placeholder>
            <w:docPart w:val="82E820749B6640989B6B9A3B61A7FC5C"/>
          </w:placeholder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>
            <w:rPr>
              <w:rFonts w:ascii="Times New Roman" w:hAnsi="Times New Roman"/>
              <w:spacing w:val="-3"/>
              <w:sz w:val="24"/>
            </w:rPr>
            <w:t>Chanda Mak</w:t>
          </w:r>
        </w:sdtContent>
      </w:sdt>
      <w:r w:rsidRPr="0048010F">
        <w:rPr>
          <w:rFonts w:ascii="Times New Roman" w:hAnsi="Times New Roman"/>
          <w:spacing w:val="-3"/>
          <w:sz w:val="24"/>
        </w:rPr>
        <w:t xml:space="preserve">, do hereby certify that I have this day served a true and correct copy of </w:t>
      </w:r>
      <w:sdt>
        <w:sdtPr>
          <w:rPr>
            <w:rFonts w:ascii="Times New Roman" w:hAnsi="Times New Roman"/>
            <w:spacing w:val="-3"/>
            <w:sz w:val="24"/>
          </w:rPr>
          <w:id w:val="1065912457"/>
          <w:placeholder>
            <w:docPart w:val="E3ADC9CEA5BF457CAAA34FF4B00C6F7B"/>
          </w:placeholder>
        </w:sdtPr>
        <w:sdtEndPr/>
        <w:sdtContent>
          <w:r w:rsidR="00697997">
            <w:rPr>
              <w:rFonts w:ascii="Times New Roman" w:hAnsi="Times New Roman"/>
              <w:i/>
              <w:spacing w:val="-3"/>
              <w:sz w:val="24"/>
            </w:rPr>
            <w:t>Direct Testimony of Sebastian Coppola</w:t>
          </w:r>
          <w:r w:rsidR="005B7239">
            <w:rPr>
              <w:rFonts w:ascii="Times New Roman" w:hAnsi="Times New Roman"/>
              <w:i/>
              <w:spacing w:val="-3"/>
              <w:sz w:val="24"/>
            </w:rPr>
            <w:t>, with Exhibits SC-2 through SC-12,</w:t>
          </w:r>
          <w:bookmarkStart w:id="0" w:name="_GoBack"/>
          <w:bookmarkEnd w:id="0"/>
          <w:r w:rsidR="00697997">
            <w:rPr>
              <w:rFonts w:ascii="Times New Roman" w:hAnsi="Times New Roman"/>
              <w:i/>
              <w:spacing w:val="-3"/>
              <w:sz w:val="24"/>
            </w:rPr>
            <w:t xml:space="preserve"> on behalf of Public Counsel</w:t>
          </w:r>
        </w:sdtContent>
      </w:sdt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972908" w:rsidRPr="0048010F" w:rsidRDefault="00972908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972908" w:rsidRPr="0048010F" w:rsidRDefault="00972908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972908" w:rsidRPr="00480CB0" w:rsidRDefault="00972908" w:rsidP="00480CB0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5"/>
        <w:gridCol w:w="4591"/>
      </w:tblGrid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ally Brown</w:t>
            </w:r>
            <w:r w:rsidR="00480CB0">
              <w:rPr>
                <w:rFonts w:ascii="Times New Roman" w:hAnsi="Times New Roman"/>
                <w:noProof/>
                <w:sz w:val="24"/>
              </w:rPr>
              <w:t>, Sr. AAG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lian Beattie, AAG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972908" w:rsidRDefault="005B7239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7765FB">
              <w:rPr>
                <w:rFonts w:ascii="Times New Roman" w:hAnsi="Times New Roman"/>
                <w:sz w:val="24"/>
              </w:rPr>
              <w:t>;</w:t>
            </w:r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hyperlink r:id="rId10" w:history="1">
              <w:r w:rsidR="00C61DE4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Beattie@utc.wa.gov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972908" w:rsidRPr="0048010F" w:rsidRDefault="00972908" w:rsidP="00743BE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5B7239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James Williams</w:t>
            </w:r>
          </w:p>
          <w:p w:rsidR="003927BA" w:rsidRPr="0048010F" w:rsidRDefault="003927BA" w:rsidP="00480CB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201 3rd Avenue, Suite 4900</w:t>
            </w:r>
          </w:p>
          <w:p w:rsidR="00480CB0" w:rsidRPr="0048010F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Seattle, WA 98101-3099</w:t>
            </w:r>
          </w:p>
          <w:p w:rsidR="00972908" w:rsidRDefault="005B7239" w:rsidP="00480CB0">
            <w:pPr>
              <w:ind w:left="270"/>
              <w:rPr>
                <w:rFonts w:ascii="Times New Roman" w:hAnsi="Times New Roman"/>
                <w:sz w:val="24"/>
              </w:rPr>
            </w:pPr>
            <w:hyperlink r:id="rId11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jwilliams@perkinscoie.com</w:t>
              </w:r>
            </w:hyperlink>
            <w:r w:rsidR="00480CB0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Pr="0048010F" w:rsidRDefault="00697997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972908" w:rsidRPr="0048010F" w:rsidTr="00C61DE4">
        <w:trPr>
          <w:cantSplit/>
          <w:trHeight w:val="2787"/>
        </w:trPr>
        <w:tc>
          <w:tcPr>
            <w:tcW w:w="4955" w:type="dxa"/>
            <w:vAlign w:val="center"/>
          </w:tcPr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67095059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480CB0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97290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972908" w:rsidRDefault="00972908" w:rsidP="00480CB0">
            <w:pPr>
              <w:rPr>
                <w:rFonts w:ascii="Times New Roman" w:hAnsi="Times New Roman"/>
                <w:sz w:val="24"/>
              </w:rPr>
            </w:pP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David Steele</w:t>
            </w:r>
          </w:p>
          <w:p w:rsidR="003927BA" w:rsidRDefault="003927BA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, LLP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The PSE Building</w:t>
            </w:r>
          </w:p>
          <w:p w:rsidR="00480CB0" w:rsidRPr="002E2BA3" w:rsidRDefault="00480CB0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10885 N.E. Fourth Street, Suite 700</w:t>
            </w:r>
          </w:p>
          <w:p w:rsidR="00480CB0" w:rsidRDefault="00480CB0" w:rsidP="00480CB0">
            <w:pPr>
              <w:ind w:left="270"/>
              <w:rPr>
                <w:rFonts w:ascii="Times New Roman" w:hAnsi="Times New Roman"/>
                <w:sz w:val="24"/>
              </w:rPr>
            </w:pPr>
            <w:r w:rsidRPr="002E2BA3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972908" w:rsidRDefault="005B7239" w:rsidP="00480CB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2" w:history="1">
              <w:r w:rsidR="00480CB0" w:rsidRPr="002E2BA3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480CB0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C527DE" w:rsidRDefault="00C527DE" w:rsidP="00480CB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3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4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972908" w:rsidRPr="0048010F" w:rsidRDefault="005B7239" w:rsidP="00743BE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8643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972908" w:rsidRPr="00480CB0" w:rsidRDefault="005B7239" w:rsidP="00480CB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1051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90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Hand-Delivery</w:t>
            </w:r>
            <w:r w:rsidR="00480CB0">
              <w:rPr>
                <w:rFonts w:ascii="Times New Roman" w:hAnsi="Times New Roman"/>
                <w:sz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</w:rPr>
                <w:id w:val="-1349484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C3A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97290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591" w:type="dxa"/>
            <w:vAlign w:val="center"/>
          </w:tcPr>
          <w:p w:rsidR="00697997" w:rsidRPr="0048010F" w:rsidRDefault="005B7239" w:rsidP="0069799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06176297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</w:dropDownList>
              </w:sdtPr>
              <w:sdtEndPr/>
              <w:sdtContent>
                <w:r w:rsidR="00697997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697997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en Johnso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get Sound Energy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O. Box 97034, PSE-08N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ellevue, WA 98009-9734 </w:t>
            </w:r>
          </w:p>
          <w:p w:rsidR="00697997" w:rsidRDefault="005B7239" w:rsidP="00697997">
            <w:pPr>
              <w:ind w:left="270"/>
              <w:rPr>
                <w:rFonts w:ascii="Times New Roman" w:hAnsi="Times New Roman"/>
                <w:sz w:val="24"/>
              </w:rPr>
            </w:pPr>
            <w:hyperlink r:id="rId13" w:history="1">
              <w:r w:rsidR="00697997" w:rsidRPr="00AB6A9C">
                <w:rPr>
                  <w:rStyle w:val="Hyperlink"/>
                  <w:rFonts w:ascii="Times New Roman" w:hAnsi="Times New Roman"/>
                  <w:sz w:val="24"/>
                </w:rPr>
                <w:t>ken.s.johnson@pse.com</w:t>
              </w:r>
            </w:hyperlink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697997" w:rsidRDefault="00697997" w:rsidP="00697997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97997" w:rsidRPr="0048010F" w:rsidRDefault="005B7239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9713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2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697997" w:rsidRPr="0048010F" w:rsidRDefault="005B7239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1187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697997" w:rsidRPr="0048010F" w:rsidRDefault="005B7239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05782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697997" w:rsidRPr="0048010F" w:rsidRDefault="005B7239" w:rsidP="00697997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2995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Hand-Delivery</w:t>
            </w:r>
            <w:r w:rsidR="00697997">
              <w:rPr>
                <w:rFonts w:ascii="Times New Roman" w:hAnsi="Times New Roman"/>
                <w:sz w:val="24"/>
              </w:rPr>
              <w:t xml:space="preserve"> </w:t>
            </w:r>
          </w:p>
          <w:p w:rsidR="00972908" w:rsidRDefault="005B7239" w:rsidP="00622F2D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83209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997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697997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</w:tbl>
    <w:p w:rsidR="00972908" w:rsidRPr="0048010F" w:rsidRDefault="00972908" w:rsidP="00DE4E37">
      <w:pPr>
        <w:rPr>
          <w:rFonts w:ascii="Times New Roman" w:hAnsi="Times New Roman"/>
          <w:sz w:val="24"/>
        </w:rPr>
      </w:pP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4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697997">
            <w:rPr>
              <w:rStyle w:val="Style4"/>
            </w:rPr>
            <w:t>April 24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972908" w:rsidRPr="0048010F" w:rsidRDefault="00972908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972908" w:rsidRPr="0048010F" w:rsidRDefault="00972908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sdt>
        <w:sdtPr>
          <w:rPr>
            <w:rFonts w:ascii="Times New Roman" w:hAnsi="Times New Roman"/>
            <w:caps/>
            <w:spacing w:val="-3"/>
            <w:sz w:val="24"/>
          </w:rPr>
          <w:id w:val="-235167710"/>
          <w:dropDownList>
            <w:listItem w:value="Choose an item."/>
            <w:listItem w:displayText="Chanda Mak" w:value="Chanda Mak"/>
            <w:listItem w:displayText="Kym Bostelle" w:value="Kym Bostelle"/>
          </w:dropDownList>
        </w:sdtPr>
        <w:sdtEndPr/>
        <w:sdtContent>
          <w:r w:rsidR="00480CB0" w:rsidRPr="00480CB0">
            <w:rPr>
              <w:rFonts w:ascii="Times New Roman" w:hAnsi="Times New Roman"/>
              <w:caps/>
              <w:spacing w:val="-3"/>
              <w:sz w:val="24"/>
            </w:rPr>
            <w:t>Chanda Mak</w:t>
          </w:r>
        </w:sdtContent>
      </w:sdt>
    </w:p>
    <w:p w:rsidR="00972908" w:rsidRPr="00DE4E37" w:rsidRDefault="00972908" w:rsidP="00480CB0">
      <w:pPr>
        <w:suppressAutoHyphens/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sectPr w:rsidR="00972908" w:rsidRPr="00DE4E37" w:rsidSect="00972908">
      <w:footerReference w:type="default" r:id="rId14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08" w:rsidRDefault="00972908" w:rsidP="00C121E2">
      <w:r>
        <w:separator/>
      </w:r>
    </w:p>
  </w:endnote>
  <w:endnote w:type="continuationSeparator" w:id="0">
    <w:p w:rsidR="00972908" w:rsidRDefault="0097290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9B32DC" w:rsidTr="00066C05">
      <w:trPr>
        <w:trHeight w:val="720"/>
      </w:trPr>
      <w:tc>
        <w:tcPr>
          <w:tcW w:w="3240" w:type="dxa"/>
        </w:tcPr>
        <w:p w:rsidR="003E660D" w:rsidRPr="0048010F" w:rsidRDefault="009B32DC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9B32DC" w:rsidRPr="00982D16" w:rsidRDefault="000F05D8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 w:rsidR="00480CB0">
            <w:rPr>
              <w:rFonts w:ascii="Times New Roman" w:hAnsi="Times New Roman"/>
              <w:noProof/>
            </w:rPr>
            <w:t>PG-160924</w:t>
          </w:r>
        </w:p>
      </w:tc>
      <w:tc>
        <w:tcPr>
          <w:tcW w:w="2700" w:type="dxa"/>
        </w:tcPr>
        <w:p w:rsidR="009B32DC" w:rsidRPr="0048010F" w:rsidRDefault="009B32DC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5B7239"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9B32DC" w:rsidRPr="0048010F" w:rsidRDefault="009B32DC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9B32DC" w:rsidRDefault="009B32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08" w:rsidRDefault="00972908" w:rsidP="00C121E2">
      <w:r>
        <w:separator/>
      </w:r>
    </w:p>
  </w:footnote>
  <w:footnote w:type="continuationSeparator" w:id="0">
    <w:p w:rsidR="00972908" w:rsidRDefault="0097290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5C3A"/>
    <w:rsid w:val="00066C05"/>
    <w:rsid w:val="000E028E"/>
    <w:rsid w:val="000F05D8"/>
    <w:rsid w:val="000F1C10"/>
    <w:rsid w:val="00197CEB"/>
    <w:rsid w:val="001D18C9"/>
    <w:rsid w:val="00204E86"/>
    <w:rsid w:val="00213B6F"/>
    <w:rsid w:val="002C55BB"/>
    <w:rsid w:val="002F252D"/>
    <w:rsid w:val="002F61CB"/>
    <w:rsid w:val="0038181D"/>
    <w:rsid w:val="003927BA"/>
    <w:rsid w:val="003B4B1E"/>
    <w:rsid w:val="003E4E74"/>
    <w:rsid w:val="003E660D"/>
    <w:rsid w:val="00435C88"/>
    <w:rsid w:val="00476A38"/>
    <w:rsid w:val="0048010F"/>
    <w:rsid w:val="00480CB0"/>
    <w:rsid w:val="00496588"/>
    <w:rsid w:val="004A11F4"/>
    <w:rsid w:val="004B317B"/>
    <w:rsid w:val="004D3859"/>
    <w:rsid w:val="00585864"/>
    <w:rsid w:val="005B7239"/>
    <w:rsid w:val="006108D2"/>
    <w:rsid w:val="00622F2D"/>
    <w:rsid w:val="00697997"/>
    <w:rsid w:val="00730746"/>
    <w:rsid w:val="007765FB"/>
    <w:rsid w:val="007C1F21"/>
    <w:rsid w:val="007D2BCA"/>
    <w:rsid w:val="008404C7"/>
    <w:rsid w:val="008A27F7"/>
    <w:rsid w:val="00920D4F"/>
    <w:rsid w:val="009468FE"/>
    <w:rsid w:val="00955C51"/>
    <w:rsid w:val="00972908"/>
    <w:rsid w:val="00982D16"/>
    <w:rsid w:val="009B32DC"/>
    <w:rsid w:val="00AF5AAC"/>
    <w:rsid w:val="00B5018B"/>
    <w:rsid w:val="00B65517"/>
    <w:rsid w:val="00B84FE0"/>
    <w:rsid w:val="00B9347F"/>
    <w:rsid w:val="00C121E2"/>
    <w:rsid w:val="00C527DE"/>
    <w:rsid w:val="00C61DE4"/>
    <w:rsid w:val="00C62D8D"/>
    <w:rsid w:val="00DD40B6"/>
    <w:rsid w:val="00DE4E37"/>
    <w:rsid w:val="00E20602"/>
    <w:rsid w:val="00E83D98"/>
    <w:rsid w:val="00E95938"/>
    <w:rsid w:val="00EB1A6E"/>
    <w:rsid w:val="00EF4C53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n.s.johnson@pse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dsteele@perkinscoi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williams@perkinscoi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Beattie@utc.wa.gov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E820749B6640989B6B9A3B61A7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732CC-7E72-4FA2-9382-134EB7FEA46F}"/>
      </w:docPartPr>
      <w:docPartBody>
        <w:p w:rsidR="00D25199" w:rsidRDefault="000F5BC6" w:rsidP="000F5BC6">
          <w:pPr>
            <w:pStyle w:val="82E820749B6640989B6B9A3B61A7FC5C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hoose an item.</w:t>
          </w:r>
        </w:p>
      </w:docPartBody>
    </w:docPart>
    <w:docPart>
      <w:docPartPr>
        <w:name w:val="E3ADC9CEA5BF457CAAA34FF4B00C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BD8E-9262-4ACC-91FD-16219A943B3D}"/>
      </w:docPartPr>
      <w:docPartBody>
        <w:p w:rsidR="00D25199" w:rsidRDefault="000F5BC6" w:rsidP="000F5BC6">
          <w:pPr>
            <w:pStyle w:val="E3ADC9CEA5BF457CAAA34FF4B00C6F7B"/>
          </w:pPr>
          <w:r w:rsidRPr="0048010F">
            <w:rPr>
              <w:rStyle w:val="PlaceholderText"/>
              <w:rFonts w:ascii="Times New Roman" w:hAnsi="Times New Roman"/>
              <w:sz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6"/>
    <w:rsid w:val="000F5BC6"/>
    <w:rsid w:val="00D2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BC6"/>
    <w:rPr>
      <w:color w:val="808080"/>
    </w:rPr>
  </w:style>
  <w:style w:type="paragraph" w:customStyle="1" w:styleId="82E820749B6640989B6B9A3B61A7FC5C">
    <w:name w:val="82E820749B6640989B6B9A3B61A7FC5C"/>
    <w:rsid w:val="000F5BC6"/>
  </w:style>
  <w:style w:type="paragraph" w:customStyle="1" w:styleId="E3ADC9CEA5BF457CAAA34FF4B00C6F7B">
    <w:name w:val="E3ADC9CEA5BF457CAAA34FF4B00C6F7B"/>
    <w:rsid w:val="000F5BC6"/>
  </w:style>
  <w:style w:type="paragraph" w:customStyle="1" w:styleId="A0DFE2673A6E4B18888492D712BB96D5">
    <w:name w:val="A0DFE2673A6E4B18888492D712BB96D5"/>
    <w:rsid w:val="000F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7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2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95886F3-2CC5-457F-8A7B-039330724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E607F-802B-4550-9BBF-84DDEF2F587F}"/>
</file>

<file path=customXml/itemProps3.xml><?xml version="1.0" encoding="utf-8"?>
<ds:datastoreItem xmlns:ds="http://schemas.openxmlformats.org/officeDocument/2006/customXml" ds:itemID="{5769B0E6-9317-438E-87C5-C8CE0D220822}"/>
</file>

<file path=customXml/itemProps4.xml><?xml version="1.0" encoding="utf-8"?>
<ds:datastoreItem xmlns:ds="http://schemas.openxmlformats.org/officeDocument/2006/customXml" ds:itemID="{F582628D-74DD-4389-8AE7-6C581531D481}"/>
</file>

<file path=customXml/itemProps5.xml><?xml version="1.0" encoding="utf-8"?>
<ds:datastoreItem xmlns:ds="http://schemas.openxmlformats.org/officeDocument/2006/customXml" ds:itemID="{4DA9B482-BD07-4C77-BDD1-E1082AFC49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29169</dc:subject>
  <dc:creator>Information Services</dc:creator>
  <cp:lastModifiedBy>Mak, Chanda (ATG)</cp:lastModifiedBy>
  <cp:revision>10</cp:revision>
  <cp:lastPrinted>2007-10-10T22:36:00Z</cp:lastPrinted>
  <dcterms:created xsi:type="dcterms:W3CDTF">2016-12-21T22:47:00Z</dcterms:created>
  <dcterms:modified xsi:type="dcterms:W3CDTF">2017-04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